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394687" w:rsidRPr="008D0F75" w:rsidRDefault="004604FA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5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394687" w:rsidRPr="00B53756" w:rsidRDefault="00394687" w:rsidP="00B5375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B53756" w:rsidRPr="00B53756" w:rsidRDefault="00394687" w:rsidP="00B53756">
      <w:pPr>
        <w:pBdr>
          <w:top w:val="nil"/>
          <w:left w:val="nil"/>
          <w:bottom w:val="nil"/>
          <w:right w:val="nil"/>
          <w:between w:val="nil"/>
        </w:pBdr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D71A72">
        <w:rPr>
          <w:rFonts w:ascii="Arial" w:eastAsia="Arial" w:hAnsi="Arial" w:cs="Arial"/>
          <w:color w:val="000000"/>
          <w:position w:val="-1"/>
          <w:sz w:val="20"/>
          <w:szCs w:val="20"/>
        </w:rPr>
        <w:t>rybie przetargu nieograniczonego</w:t>
      </w:r>
      <w:r w:rsidR="00D71A72">
        <w:rPr>
          <w:rFonts w:ascii="Arial" w:hAnsi="Arial" w:cs="Arial"/>
          <w:sz w:val="20"/>
          <w:szCs w:val="20"/>
        </w:rPr>
        <w:t xml:space="preserve"> </w:t>
      </w:r>
      <w:r w:rsidR="00D71A72">
        <w:rPr>
          <w:rFonts w:ascii="Arial" w:eastAsia="Arial" w:hAnsi="Arial" w:cs="Arial"/>
          <w:color w:val="000000"/>
          <w:position w:val="-1"/>
          <w:sz w:val="20"/>
          <w:szCs w:val="20"/>
        </w:rPr>
        <w:t>art. 132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którego przedmiotem jest </w:t>
      </w:r>
    </w:p>
    <w:p w:rsidR="00394687" w:rsidRPr="00B53756" w:rsidRDefault="00B53756" w:rsidP="00B53756">
      <w:pPr>
        <w:pBdr>
          <w:top w:val="nil"/>
          <w:left w:val="nil"/>
          <w:bottom w:val="nil"/>
          <w:right w:val="nil"/>
          <w:between w:val="nil"/>
        </w:pBdr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B5375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 oleju napędowego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="00394687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66609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</w:t>
      </w:r>
      <w:r w:rsidR="0039468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66-470 Kostrzyn nad Odrą”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bookmarkStart w:id="0" w:name="_GoBack"/>
      <w:bookmarkEnd w:id="0"/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394687" w:rsidRPr="008D0F75" w:rsidTr="00652207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87" w:rsidRPr="008D0F75" w:rsidRDefault="00394687" w:rsidP="00652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394687" w:rsidRPr="008D0F75" w:rsidTr="00652207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87" w:rsidRPr="008D0F75" w:rsidRDefault="00394687" w:rsidP="00652207">
            <w:pPr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394687" w:rsidRPr="00005185" w:rsidRDefault="00394687" w:rsidP="00394687">
      <w:pPr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394687" w:rsidRPr="0000518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394687" w:rsidRPr="008D0F75" w:rsidRDefault="00394687" w:rsidP="00394687">
      <w:pPr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3C5CEE">
      <w:pPr>
        <w:widowControl w:val="0"/>
        <w:suppressAutoHyphens/>
        <w:autoSpaceDN w:val="0"/>
        <w:spacing w:after="0" w:line="240" w:lineRule="auto"/>
        <w:ind w:left="708" w:firstLine="708"/>
        <w:jc w:val="right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</w:p>
    <w:sectPr w:rsidR="004A2A97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3C5CEE"/>
    <w:rsid w:val="00434196"/>
    <w:rsid w:val="00435567"/>
    <w:rsid w:val="004604FA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66097"/>
    <w:rsid w:val="006936DB"/>
    <w:rsid w:val="006C3A78"/>
    <w:rsid w:val="006D083F"/>
    <w:rsid w:val="006F6825"/>
    <w:rsid w:val="007040E6"/>
    <w:rsid w:val="007053F1"/>
    <w:rsid w:val="0072780A"/>
    <w:rsid w:val="00782923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0074E"/>
    <w:rsid w:val="00A26268"/>
    <w:rsid w:val="00A536FA"/>
    <w:rsid w:val="00A83226"/>
    <w:rsid w:val="00AA1CD4"/>
    <w:rsid w:val="00AA3D3C"/>
    <w:rsid w:val="00B215EF"/>
    <w:rsid w:val="00B30B48"/>
    <w:rsid w:val="00B53756"/>
    <w:rsid w:val="00B7040A"/>
    <w:rsid w:val="00BE2540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71A72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33A2D"/>
    <w:rsid w:val="00FB3267"/>
    <w:rsid w:val="00FD20A7"/>
    <w:rsid w:val="00FF0A3B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ECE81-D678-432A-BBA7-D55A25FF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2723-3B4B-470E-99DB-3BC2BBAA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/>
      <vt:lpstr>ZAŁĄCZNIK NR 5</vt:lpstr>
      <vt:lpstr/>
      <vt:lpstr>Oświadczenie o przynależności do grupy kapitałowej</vt:lpstr>
      <vt:lpstr>Składając ofertę w trybie przetargu nieograniczonego art. 132, którego przedmiot</vt:lpstr>
      <vt:lpstr>Dostawa oleju napędowego, prowadzonego przez Miejskie Zakłady Komunalne Sp. z o.</vt:lpstr>
      <vt:lpstr>Oświadczamy, że Firma,/y, którą/e reprezentujemy </vt:lpstr>
      <vt:lpstr/>
      <vt:lpstr>1) nie należy/ą do grupy kapitałowej*,  </vt:lpstr>
      <vt:lpstr>w rozumieniu ustawy z dnia 16 lutego 2007 r. o ochronie konkurencji i konsument</vt:lpstr>
      <vt:lpstr>(Dz. U. Nr 50 poz. 331 z późn. zmianami),  </vt:lpstr>
      <vt:lpstr>z żadnym z wykonawców, którzy złożyli ofertę w przedmiotowym postępowaniu. </vt:lpstr>
      <vt:lpstr/>
      <vt:lpstr/>
      <vt:lpstr>2) należy/ą do grupy kapitałowej* </vt:lpstr>
      <vt:lpstr>w rozumieniu ustawy z dnia 16 lutego 2007 r. o ochronie konkurencji i konsumentó</vt:lpstr>
      <vt:lpstr>(Dz. U. Nr 50 poz. 331 z późn. zmianami),  </vt:lpstr>
      <vt:lpstr>z następującymi wykonawcami, którzy złożyli ofertę w przedmiotowym postępowaniu:</vt:lpstr>
      <vt:lpstr>- 	</vt:lpstr>
      <vt:lpstr>- 	</vt:lpstr>
      <vt:lpstr/>
      <vt:lpstr>* niepotrzebne skreślić </vt:lpstr>
      <vt:lpstr>Niniejszy dokument należy opatrzyć zaufanym, osobistym lub kwalifikowanym podpis</vt:lpstr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3</cp:revision>
  <cp:lastPrinted>2024-06-24T08:15:00Z</cp:lastPrinted>
  <dcterms:created xsi:type="dcterms:W3CDTF">2024-06-24T08:16:00Z</dcterms:created>
  <dcterms:modified xsi:type="dcterms:W3CDTF">2024-06-24T08:27:00Z</dcterms:modified>
</cp:coreProperties>
</file>